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扬忠学术论文集  上  学术论文  下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扬忠学术论文集  上  学术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75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刘扬忠学术论文集  上  学术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